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91" w:rsidRPr="006B6291" w:rsidRDefault="006B6291" w:rsidP="006B629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291">
        <w:rPr>
          <w:rFonts w:ascii="Times New Roman" w:hAnsi="Times New Roman" w:cs="Times New Roman"/>
          <w:sz w:val="24"/>
          <w:szCs w:val="24"/>
        </w:rPr>
        <w:t xml:space="preserve"> </w:t>
      </w:r>
      <w:r w:rsidRPr="006B6291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1F72C8" w:rsidRPr="00193EA0" w:rsidRDefault="006B6291" w:rsidP="006D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E0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D7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2C8" w:rsidRPr="00193EA0">
        <w:rPr>
          <w:rFonts w:ascii="Times New Roman" w:eastAsia="Times New Roman" w:hAnsi="Times New Roman" w:cs="Times New Roman"/>
          <w:b/>
          <w:sz w:val="24"/>
          <w:szCs w:val="24"/>
        </w:rPr>
        <w:t>Юбилейны</w:t>
      </w:r>
      <w:r w:rsidR="001F72C8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1F72C8" w:rsidRPr="00193EA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</w:t>
      </w:r>
      <w:r w:rsidR="001F72C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1F72C8" w:rsidRPr="00193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72C8" w:rsidRPr="00193EA0" w:rsidRDefault="001F72C8" w:rsidP="001F72C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EA0">
        <w:rPr>
          <w:rFonts w:ascii="Times New Roman" w:eastAsia="Times New Roman" w:hAnsi="Times New Roman" w:cs="Times New Roman"/>
          <w:b/>
          <w:sz w:val="24"/>
          <w:szCs w:val="24"/>
        </w:rPr>
        <w:t>Музея народного деревянного зодчества «Витославлицы»</w:t>
      </w:r>
    </w:p>
    <w:p w:rsidR="00487EB1" w:rsidRPr="00A37E0F" w:rsidRDefault="001A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C2B">
        <w:rPr>
          <w:rFonts w:ascii="Times New Roman" w:hAnsi="Times New Roman" w:cs="Times New Roman"/>
          <w:b/>
          <w:sz w:val="24"/>
          <w:szCs w:val="24"/>
        </w:rPr>
        <w:t>(</w:t>
      </w:r>
      <w:r w:rsidR="00C41C2B" w:rsidRPr="006D7110">
        <w:rPr>
          <w:rFonts w:ascii="Times New Roman" w:hAnsi="Times New Roman" w:cs="Times New Roman"/>
          <w:sz w:val="24"/>
          <w:szCs w:val="24"/>
        </w:rPr>
        <w:t>В</w:t>
      </w:r>
      <w:r w:rsidRPr="006D7110">
        <w:rPr>
          <w:rFonts w:ascii="Times New Roman" w:hAnsi="Times New Roman" w:cs="Times New Roman"/>
          <w:sz w:val="24"/>
          <w:szCs w:val="24"/>
        </w:rPr>
        <w:t>ыездн</w:t>
      </w:r>
      <w:r w:rsidR="00C41C2B" w:rsidRPr="006D7110">
        <w:rPr>
          <w:rFonts w:ascii="Times New Roman" w:hAnsi="Times New Roman" w:cs="Times New Roman"/>
          <w:sz w:val="24"/>
          <w:szCs w:val="24"/>
        </w:rPr>
        <w:t xml:space="preserve">ая сессия </w:t>
      </w:r>
      <w:r w:rsidR="005C3346" w:rsidRPr="006D7110">
        <w:rPr>
          <w:rFonts w:ascii="Times New Roman" w:hAnsi="Times New Roman" w:cs="Times New Roman"/>
          <w:sz w:val="24"/>
          <w:szCs w:val="24"/>
        </w:rPr>
        <w:t>Ас</w:t>
      </w:r>
      <w:r w:rsidR="006B6291" w:rsidRPr="006D7110">
        <w:rPr>
          <w:rFonts w:ascii="Times New Roman" w:hAnsi="Times New Roman" w:cs="Times New Roman"/>
          <w:sz w:val="24"/>
          <w:szCs w:val="24"/>
        </w:rPr>
        <w:t>социации этнографических музеев</w:t>
      </w:r>
      <w:r w:rsidR="00FC6D86" w:rsidRPr="006D711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D7110">
        <w:rPr>
          <w:rFonts w:ascii="Times New Roman" w:hAnsi="Times New Roman" w:cs="Times New Roman"/>
          <w:sz w:val="24"/>
          <w:szCs w:val="24"/>
        </w:rPr>
        <w:t>)</w:t>
      </w:r>
    </w:p>
    <w:p w:rsidR="00487EB1" w:rsidRPr="005C3346" w:rsidRDefault="00587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A3C" w:rsidRPr="005C3346">
        <w:rPr>
          <w:rFonts w:ascii="Times New Roman" w:hAnsi="Times New Roman" w:cs="Times New Roman"/>
          <w:sz w:val="24"/>
          <w:szCs w:val="24"/>
        </w:rPr>
        <w:t>-8</w:t>
      </w:r>
      <w:r w:rsidR="00EE0317" w:rsidRPr="005C3346">
        <w:rPr>
          <w:rFonts w:ascii="Times New Roman" w:hAnsi="Times New Roman" w:cs="Times New Roman"/>
          <w:sz w:val="24"/>
          <w:szCs w:val="24"/>
        </w:rPr>
        <w:t xml:space="preserve"> ию</w:t>
      </w:r>
      <w:r w:rsidR="00301A3C" w:rsidRPr="005C3346">
        <w:rPr>
          <w:rFonts w:ascii="Times New Roman" w:hAnsi="Times New Roman" w:cs="Times New Roman"/>
          <w:sz w:val="24"/>
          <w:szCs w:val="24"/>
        </w:rPr>
        <w:t>н</w:t>
      </w:r>
      <w:r w:rsidR="00EE0317" w:rsidRPr="005C3346">
        <w:rPr>
          <w:rFonts w:ascii="Times New Roman" w:hAnsi="Times New Roman" w:cs="Times New Roman"/>
          <w:sz w:val="24"/>
          <w:szCs w:val="24"/>
        </w:rPr>
        <w:t>я 202</w:t>
      </w:r>
      <w:r w:rsidR="00301A3C" w:rsidRPr="005C3346">
        <w:rPr>
          <w:rFonts w:ascii="Times New Roman" w:hAnsi="Times New Roman" w:cs="Times New Roman"/>
          <w:sz w:val="24"/>
          <w:szCs w:val="24"/>
        </w:rPr>
        <w:t>4</w:t>
      </w:r>
      <w:r w:rsidR="000349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7EB1" w:rsidRPr="005C3346" w:rsidRDefault="00EE0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46">
        <w:rPr>
          <w:rFonts w:ascii="Times New Roman" w:hAnsi="Times New Roman" w:cs="Times New Roman"/>
          <w:sz w:val="24"/>
          <w:szCs w:val="24"/>
        </w:rPr>
        <w:t>Великий Новгород, Чудово</w:t>
      </w:r>
    </w:p>
    <w:p w:rsidR="00487EB1" w:rsidRPr="005C3346" w:rsidRDefault="00487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EB1" w:rsidRPr="005C3346" w:rsidRDefault="00533120" w:rsidP="0068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46">
        <w:rPr>
          <w:rFonts w:ascii="Times New Roman" w:hAnsi="Times New Roman" w:cs="Times New Roman"/>
          <w:b/>
          <w:sz w:val="24"/>
          <w:szCs w:val="24"/>
        </w:rPr>
        <w:t>5 июня</w:t>
      </w:r>
      <w:r w:rsidR="00034977">
        <w:rPr>
          <w:rFonts w:ascii="Times New Roman" w:hAnsi="Times New Roman" w:cs="Times New Roman"/>
          <w:b/>
          <w:sz w:val="24"/>
          <w:szCs w:val="24"/>
        </w:rPr>
        <w:t xml:space="preserve"> 2024 г.</w:t>
      </w:r>
      <w:r w:rsidR="00EE0317" w:rsidRPr="005C334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C3346">
        <w:rPr>
          <w:rFonts w:ascii="Times New Roman" w:hAnsi="Times New Roman" w:cs="Times New Roman"/>
          <w:b/>
          <w:sz w:val="24"/>
          <w:szCs w:val="24"/>
        </w:rPr>
        <w:t>среда</w:t>
      </w:r>
      <w:r w:rsidR="00EE0317" w:rsidRPr="000349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1382"/>
        <w:gridCol w:w="5814"/>
        <w:gridCol w:w="3544"/>
      </w:tblGrid>
      <w:tr w:rsidR="00487EB1" w:rsidRPr="005C3346" w:rsidTr="001069C2">
        <w:tc>
          <w:tcPr>
            <w:tcW w:w="1382" w:type="dxa"/>
            <w:shd w:val="clear" w:color="auto" w:fill="auto"/>
          </w:tcPr>
          <w:p w:rsidR="00487EB1" w:rsidRPr="005C3346" w:rsidRDefault="00EE0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5814" w:type="dxa"/>
            <w:shd w:val="clear" w:color="auto" w:fill="auto"/>
          </w:tcPr>
          <w:p w:rsidR="00034977" w:rsidRPr="005C3346" w:rsidRDefault="001F72C8" w:rsidP="001F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34977">
              <w:rPr>
                <w:rFonts w:ascii="Times New Roman" w:hAnsi="Times New Roman" w:cs="Times New Roman"/>
                <w:sz w:val="24"/>
                <w:szCs w:val="24"/>
              </w:rPr>
              <w:t>езд участников</w:t>
            </w:r>
            <w:r w:rsidR="00D21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3A4" w:rsidRPr="00D213A4">
              <w:rPr>
                <w:rFonts w:ascii="Times New Roman" w:hAnsi="Times New Roman" w:cs="Times New Roman"/>
                <w:sz w:val="24"/>
                <w:szCs w:val="24"/>
              </w:rPr>
              <w:t>Встреча на ж/д вокзале, трансфер в отель</w:t>
            </w:r>
            <w:r w:rsidR="00D21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4977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(по желанию)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069C2" w:rsidRPr="005C3346" w:rsidRDefault="001069C2" w:rsidP="00AE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B1" w:rsidRPr="00681E07" w:rsidRDefault="00533120" w:rsidP="0068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46">
        <w:rPr>
          <w:rFonts w:ascii="Times New Roman" w:hAnsi="Times New Roman" w:cs="Times New Roman"/>
          <w:b/>
          <w:sz w:val="24"/>
          <w:szCs w:val="24"/>
        </w:rPr>
        <w:t>6 июня</w:t>
      </w:r>
      <w:r w:rsidR="001A7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317" w:rsidRPr="005C3346">
        <w:rPr>
          <w:rFonts w:ascii="Times New Roman" w:hAnsi="Times New Roman" w:cs="Times New Roman"/>
          <w:b/>
          <w:sz w:val="24"/>
          <w:szCs w:val="24"/>
        </w:rPr>
        <w:t>(</w:t>
      </w:r>
      <w:r w:rsidRPr="005C3346">
        <w:rPr>
          <w:rFonts w:ascii="Times New Roman" w:hAnsi="Times New Roman" w:cs="Times New Roman"/>
          <w:b/>
          <w:sz w:val="24"/>
          <w:szCs w:val="24"/>
        </w:rPr>
        <w:t>четверг</w:t>
      </w:r>
      <w:r w:rsidR="00EE0317" w:rsidRPr="005C334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1526"/>
        <w:gridCol w:w="5670"/>
        <w:gridCol w:w="3544"/>
      </w:tblGrid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EE0317" w:rsidP="006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6:24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1F72C8" w:rsidP="001F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E0317" w:rsidRPr="005C3346">
              <w:rPr>
                <w:rFonts w:ascii="Times New Roman" w:hAnsi="Times New Roman" w:cs="Times New Roman"/>
                <w:sz w:val="24"/>
                <w:szCs w:val="24"/>
              </w:rPr>
              <w:t>езд участников в Великий Новгор</w:t>
            </w:r>
            <w:r w:rsidR="001A7231">
              <w:rPr>
                <w:rFonts w:ascii="Times New Roman" w:hAnsi="Times New Roman" w:cs="Times New Roman"/>
                <w:sz w:val="24"/>
                <w:szCs w:val="24"/>
              </w:rPr>
              <w:t xml:space="preserve">од на поезде № 042А из Москвы, </w:t>
            </w:r>
            <w:r w:rsidR="00EE0317" w:rsidRPr="00034977">
              <w:rPr>
                <w:rFonts w:ascii="Times New Roman" w:hAnsi="Times New Roman" w:cs="Times New Roman"/>
                <w:sz w:val="24"/>
                <w:szCs w:val="24"/>
              </w:rPr>
              <w:t>встреча, трансфер в гостиницу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149B" w:rsidRPr="005C3346" w:rsidRDefault="0068149B" w:rsidP="006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EE0317" w:rsidP="00681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7:00–9:0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EE0317" w:rsidP="003F0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Размещение в гостинице (ранний заезд), завтрак</w:t>
            </w:r>
          </w:p>
        </w:tc>
        <w:tc>
          <w:tcPr>
            <w:tcW w:w="3544" w:type="dxa"/>
            <w:shd w:val="clear" w:color="auto" w:fill="auto"/>
          </w:tcPr>
          <w:p w:rsidR="0068149B" w:rsidRPr="005C3346" w:rsidRDefault="0068149B" w:rsidP="00651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30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–11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EE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346" w:rsidRPr="005C3346" w:rsidRDefault="00EE0317" w:rsidP="005C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Пресс-подход </w:t>
            </w:r>
            <w:r w:rsidR="008F177D" w:rsidRPr="005C3346">
              <w:rPr>
                <w:rFonts w:ascii="Times New Roman" w:hAnsi="Times New Roman" w:cs="Times New Roman"/>
                <w:sz w:val="24"/>
                <w:szCs w:val="24"/>
              </w:rPr>
              <w:t>для руководителей А</w:t>
            </w:r>
            <w:r w:rsidR="005C334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F177D" w:rsidRPr="005C33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66CAB" w:rsidRPr="005C3346" w:rsidRDefault="00F91357" w:rsidP="006D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(В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пл. Победы-Софийская, 2)</w:t>
            </w: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30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 w:rsidR="00034977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533120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7EB1" w:rsidRPr="005C3346" w:rsidRDefault="0048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87EB1" w:rsidRPr="005C3346" w:rsidRDefault="00EE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1F72C8">
              <w:rPr>
                <w:rFonts w:ascii="Times New Roman" w:hAnsi="Times New Roman" w:cs="Times New Roman"/>
                <w:sz w:val="24"/>
                <w:szCs w:val="24"/>
              </w:rPr>
              <w:t>юбилейных мероприятий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B1" w:rsidRPr="005C3346" w:rsidRDefault="00B1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е и поздравительные слова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977" w:rsidRPr="005C3346" w:rsidRDefault="00034977" w:rsidP="00B753F0">
            <w:p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F14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, посвященного 60-летию музея «Витославлицы» </w:t>
            </w:r>
            <w:r w:rsidR="00B11F14">
              <w:rPr>
                <w:rFonts w:ascii="Times New Roman" w:hAnsi="Times New Roman" w:cs="Times New Roman"/>
                <w:sz w:val="24"/>
                <w:szCs w:val="24"/>
              </w:rPr>
              <w:t>и изданий к юбилею</w:t>
            </w:r>
            <w:r w:rsidR="00B75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EE0317" w:rsidP="005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120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–1</w:t>
            </w:r>
            <w:r w:rsidR="00533120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533120" w:rsidP="001A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Обед в ресторане 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 w:rsidP="00B1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681E07" w:rsidRDefault="00EE0317" w:rsidP="00533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07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8F177D" w:rsidRPr="00681E0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33120" w:rsidRPr="00681E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177D" w:rsidRPr="00681E0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533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C33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скурсионная программа:</w:t>
            </w:r>
          </w:p>
          <w:p w:rsidR="001A7231" w:rsidRDefault="001A72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  <w:r w:rsidR="003C7465" w:rsidRPr="003F0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ъекты показа Новгородского кремля,</w:t>
            </w:r>
            <w:r w:rsidRPr="005C33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33120" w:rsidRPr="005C3346" w:rsidRDefault="00533120" w:rsidP="003C7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C33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  <w:r w:rsidR="003C74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5C33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ыставка</w:t>
            </w:r>
            <w:r w:rsidR="000349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«Из разных губерний»</w:t>
            </w:r>
            <w:r w:rsidR="008D2C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A667A" w:rsidRPr="005C3346" w:rsidRDefault="00B11F14" w:rsidP="00B1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. Присутс</w:t>
            </w:r>
            <w:r w:rsidR="001F72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мест (Великий Новгород, Кремль, 4)</w:t>
            </w: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533120" w:rsidP="0053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EE0317" w:rsidP="005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Ужин на теплоходе </w:t>
            </w:r>
          </w:p>
        </w:tc>
        <w:tc>
          <w:tcPr>
            <w:tcW w:w="3544" w:type="dxa"/>
            <w:shd w:val="clear" w:color="auto" w:fill="auto"/>
          </w:tcPr>
          <w:p w:rsidR="00AF7B13" w:rsidRPr="005C3346" w:rsidRDefault="00AF7B13" w:rsidP="0053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B1" w:rsidRPr="005C3346" w:rsidRDefault="00533120" w:rsidP="00BC1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46">
        <w:rPr>
          <w:rFonts w:ascii="Times New Roman" w:hAnsi="Times New Roman" w:cs="Times New Roman"/>
          <w:b/>
          <w:sz w:val="24"/>
          <w:szCs w:val="24"/>
        </w:rPr>
        <w:t>7 июня</w:t>
      </w:r>
      <w:r w:rsidR="00956179" w:rsidRPr="005C3346">
        <w:rPr>
          <w:rFonts w:ascii="Times New Roman" w:hAnsi="Times New Roman" w:cs="Times New Roman"/>
          <w:b/>
          <w:sz w:val="24"/>
          <w:szCs w:val="24"/>
        </w:rPr>
        <w:t xml:space="preserve"> (пятница)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1526"/>
        <w:gridCol w:w="5670"/>
        <w:gridCol w:w="3544"/>
      </w:tblGrid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EE03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7:00–9:0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EE0317" w:rsidP="00AE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Завтрак в гостинице</w:t>
            </w:r>
            <w:r w:rsidR="00D21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68149B" w:rsidRPr="005C3346" w:rsidRDefault="0068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956179" w:rsidP="0095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</w:p>
        </w:tc>
        <w:tc>
          <w:tcPr>
            <w:tcW w:w="5670" w:type="dxa"/>
            <w:shd w:val="clear" w:color="auto" w:fill="auto"/>
          </w:tcPr>
          <w:p w:rsidR="00487EB1" w:rsidRPr="00BC1A17" w:rsidRDefault="0095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Отъезд от Сенной площади</w:t>
            </w:r>
            <w:r w:rsidR="00B11F14">
              <w:rPr>
                <w:rFonts w:ascii="Times New Roman" w:hAnsi="Times New Roman" w:cs="Times New Roman"/>
                <w:sz w:val="24"/>
                <w:szCs w:val="24"/>
              </w:rPr>
              <w:t xml:space="preserve"> в музей народного деревянного зодчества «Витославлицы»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 w:rsidP="00A8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1A7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2</w:t>
            </w:r>
            <w:r w:rsidR="00956179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B753F0" w:rsidRPr="005C3346" w:rsidRDefault="001F72C8" w:rsidP="001F7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1F72C8">
              <w:rPr>
                <w:rFonts w:ascii="Times New Roman" w:hAnsi="Times New Roman" w:cs="Times New Roman"/>
                <w:bCs/>
                <w:sz w:val="24"/>
                <w:szCs w:val="24"/>
              </w:rPr>
              <w:t>«Этнокультурные процессы в оптике музеев: профессиональный опыт и возможности для будущего»</w:t>
            </w:r>
            <w:r w:rsidR="003C74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5126" w:rsidRDefault="00BC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ДЗ</w:t>
            </w:r>
            <w:r w:rsidR="001A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26">
              <w:rPr>
                <w:rFonts w:ascii="Times New Roman" w:hAnsi="Times New Roman" w:cs="Times New Roman"/>
                <w:sz w:val="24"/>
                <w:szCs w:val="24"/>
              </w:rPr>
              <w:t xml:space="preserve">«Витославлицы», </w:t>
            </w:r>
          </w:p>
          <w:p w:rsidR="00B11F14" w:rsidRDefault="00305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6179"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ом графини </w:t>
            </w:r>
          </w:p>
          <w:p w:rsidR="00487EB1" w:rsidRPr="005C3346" w:rsidRDefault="00B1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956179" w:rsidRPr="005C3346">
              <w:rPr>
                <w:rFonts w:ascii="Times New Roman" w:hAnsi="Times New Roman" w:cs="Times New Roman"/>
                <w:sz w:val="24"/>
                <w:szCs w:val="24"/>
              </w:rPr>
              <w:t>Орловой</w:t>
            </w:r>
            <w:r w:rsidR="001A7231">
              <w:rPr>
                <w:rFonts w:ascii="Times New Roman" w:hAnsi="Times New Roman" w:cs="Times New Roman"/>
                <w:sz w:val="24"/>
                <w:szCs w:val="24"/>
              </w:rPr>
              <w:t>-Чесменской</w:t>
            </w:r>
            <w:r w:rsidR="00EE0317"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1A7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3</w:t>
            </w:r>
            <w:r w:rsidR="00956179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487EB1" w:rsidRPr="00AE661D" w:rsidRDefault="00956179" w:rsidP="001A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1D">
              <w:rPr>
                <w:rFonts w:ascii="Times New Roman" w:hAnsi="Times New Roman" w:cs="Times New Roman"/>
                <w:sz w:val="24"/>
                <w:szCs w:val="24"/>
              </w:rPr>
              <w:t xml:space="preserve">Кофе брейк 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 w:rsidP="001A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31" w:rsidRPr="005C3346" w:rsidTr="001069C2">
        <w:tc>
          <w:tcPr>
            <w:tcW w:w="1526" w:type="dxa"/>
            <w:shd w:val="clear" w:color="auto" w:fill="auto"/>
          </w:tcPr>
          <w:p w:rsidR="001A7231" w:rsidRDefault="001A7231" w:rsidP="00C41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1C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shd w:val="clear" w:color="auto" w:fill="auto"/>
          </w:tcPr>
          <w:p w:rsidR="00B753F0" w:rsidRPr="00AE661D" w:rsidRDefault="00C41C2B" w:rsidP="00B753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66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должение круглого стола</w:t>
            </w:r>
            <w:r w:rsidR="003C74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1A7231" w:rsidRPr="00AE661D" w:rsidRDefault="001A7231" w:rsidP="001F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7231" w:rsidRDefault="001A7231" w:rsidP="001A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2B" w:rsidRPr="005C3346" w:rsidTr="001069C2">
        <w:tc>
          <w:tcPr>
            <w:tcW w:w="1526" w:type="dxa"/>
            <w:shd w:val="clear" w:color="auto" w:fill="auto"/>
          </w:tcPr>
          <w:p w:rsidR="00C41C2B" w:rsidRDefault="00C41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5670" w:type="dxa"/>
            <w:shd w:val="clear" w:color="auto" w:fill="auto"/>
          </w:tcPr>
          <w:p w:rsidR="00C41C2B" w:rsidRDefault="00C41C2B" w:rsidP="003500A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AE661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C41C2B" w:rsidRDefault="00C41C2B" w:rsidP="001A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1A7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56179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:</w:t>
            </w:r>
            <w:r w:rsidR="008B57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6179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956179" w:rsidP="00305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Экскурсия по объектам МНДЗ</w:t>
            </w:r>
            <w:r w:rsidR="00305126">
              <w:rPr>
                <w:rFonts w:ascii="Times New Roman" w:hAnsi="Times New Roman" w:cs="Times New Roman"/>
                <w:sz w:val="24"/>
                <w:szCs w:val="24"/>
              </w:rPr>
              <w:t xml:space="preserve"> «Витославлицы», ремесленным мастерским. Интерактивная программа у мельницы</w:t>
            </w:r>
            <w:r w:rsidR="001A7231">
              <w:rPr>
                <w:rFonts w:ascii="Times New Roman" w:hAnsi="Times New Roman" w:cs="Times New Roman"/>
                <w:sz w:val="24"/>
                <w:szCs w:val="24"/>
              </w:rPr>
              <w:t xml:space="preserve"> из д. Ладощино.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 w:rsidP="00A8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07" w:rsidRPr="005C3346" w:rsidTr="001069C2">
        <w:tc>
          <w:tcPr>
            <w:tcW w:w="1526" w:type="dxa"/>
            <w:shd w:val="clear" w:color="auto" w:fill="auto"/>
          </w:tcPr>
          <w:p w:rsidR="00681E07" w:rsidRPr="005C3346" w:rsidRDefault="001A7231" w:rsidP="00440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B579B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681E0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681E07" w:rsidRPr="005C3346" w:rsidRDefault="00681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Ужин в ресторане «Сытый гусь».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81E07" w:rsidRPr="005C3346" w:rsidRDefault="00681E07" w:rsidP="00B5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EB1" w:rsidRPr="005C3346" w:rsidRDefault="004407C3" w:rsidP="00681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46">
        <w:rPr>
          <w:rFonts w:ascii="Times New Roman" w:hAnsi="Times New Roman" w:cs="Times New Roman"/>
          <w:b/>
          <w:sz w:val="24"/>
          <w:szCs w:val="24"/>
        </w:rPr>
        <w:t>8 июня (суббота)</w:t>
      </w:r>
    </w:p>
    <w:tbl>
      <w:tblPr>
        <w:tblStyle w:val="af2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544"/>
      </w:tblGrid>
      <w:tr w:rsidR="0068149B" w:rsidRPr="005C3346" w:rsidTr="001069C2">
        <w:tc>
          <w:tcPr>
            <w:tcW w:w="1526" w:type="dxa"/>
            <w:shd w:val="clear" w:color="auto" w:fill="auto"/>
          </w:tcPr>
          <w:p w:rsidR="0068149B" w:rsidRPr="005C3346" w:rsidRDefault="0068149B" w:rsidP="00BC1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7:00–9: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68149B" w:rsidRPr="005C3346" w:rsidRDefault="0068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Завтрак в гостинице</w:t>
            </w:r>
          </w:p>
        </w:tc>
        <w:tc>
          <w:tcPr>
            <w:tcW w:w="3544" w:type="dxa"/>
            <w:shd w:val="clear" w:color="auto" w:fill="auto"/>
          </w:tcPr>
          <w:p w:rsidR="0068149B" w:rsidRPr="005C3346" w:rsidRDefault="0068149B" w:rsidP="00C3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A37E0F" w:rsidP="00BC1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0317"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4407C3" w:rsidP="0050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Отъезд в </w:t>
            </w:r>
            <w:r w:rsidR="008B579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Чудово от Сенной площади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4407C3" w:rsidP="00A37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487EB1" w:rsidRPr="005C3346" w:rsidRDefault="00EE0317" w:rsidP="0044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407C3" w:rsidRPr="005C3346">
              <w:rPr>
                <w:rFonts w:ascii="Times New Roman" w:hAnsi="Times New Roman" w:cs="Times New Roman"/>
                <w:sz w:val="24"/>
                <w:szCs w:val="24"/>
              </w:rPr>
              <w:t>по усадьбе «Чудовская Лука», посещение дома-музея Н.А. Некрасова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2CDE" w:rsidRPr="005C3346" w:rsidRDefault="00502CDE" w:rsidP="0050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1" w:rsidRPr="005C3346" w:rsidTr="001069C2">
        <w:tc>
          <w:tcPr>
            <w:tcW w:w="1526" w:type="dxa"/>
            <w:shd w:val="clear" w:color="auto" w:fill="auto"/>
          </w:tcPr>
          <w:p w:rsidR="00487EB1" w:rsidRPr="005C3346" w:rsidRDefault="004407C3" w:rsidP="00A37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7E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2C95">
              <w:rPr>
                <w:rFonts w:ascii="Times New Roman" w:hAnsi="Times New Roman" w:cs="Times New Roman"/>
                <w:b/>
                <w:sz w:val="24"/>
                <w:szCs w:val="24"/>
              </w:rPr>
              <w:t>0-14:3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305126" w:rsidRPr="003C7465" w:rsidRDefault="004407C3" w:rsidP="003C7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2D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3C7465" w:rsidRPr="003F02DE">
              <w:rPr>
                <w:rFonts w:ascii="Times New Roman" w:hAnsi="Times New Roman" w:cs="Times New Roman"/>
                <w:sz w:val="24"/>
                <w:szCs w:val="24"/>
              </w:rPr>
              <w:t>дома-музея Г.И. Успенского в дер. Сябреницы. Участие в фестивале</w:t>
            </w:r>
            <w:r w:rsidR="00A37E0F" w:rsidRPr="003F02DE">
              <w:rPr>
                <w:rFonts w:ascii="Times New Roman" w:hAnsi="Times New Roman" w:cs="Times New Roman"/>
                <w:sz w:val="24"/>
                <w:szCs w:val="24"/>
              </w:rPr>
              <w:t xml:space="preserve"> частушки </w:t>
            </w:r>
            <w:r w:rsidR="003C7465" w:rsidRPr="003F02DE">
              <w:rPr>
                <w:rFonts w:ascii="Times New Roman" w:hAnsi="Times New Roman" w:cs="Times New Roman"/>
                <w:sz w:val="24"/>
                <w:szCs w:val="24"/>
              </w:rPr>
              <w:t>на его территории.</w:t>
            </w:r>
            <w:r w:rsidR="00A37E0F" w:rsidRPr="003F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87EB1" w:rsidRPr="005C3346" w:rsidRDefault="00487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0F" w:rsidRPr="005C3346" w:rsidTr="001069C2">
        <w:tc>
          <w:tcPr>
            <w:tcW w:w="1526" w:type="dxa"/>
            <w:shd w:val="clear" w:color="auto" w:fill="auto"/>
          </w:tcPr>
          <w:p w:rsidR="00A37E0F" w:rsidRPr="005C3346" w:rsidRDefault="008D2C95" w:rsidP="00A37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6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A37E0F" w:rsidRPr="008D2C95" w:rsidRDefault="008D2C95" w:rsidP="008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7E0F" w:rsidRPr="008D2C95">
              <w:rPr>
                <w:rFonts w:ascii="Times New Roman" w:hAnsi="Times New Roman" w:cs="Times New Roman"/>
                <w:sz w:val="24"/>
                <w:szCs w:val="24"/>
              </w:rPr>
              <w:t xml:space="preserve">офе-брейк </w:t>
            </w:r>
            <w:r w:rsidRPr="00294B69">
              <w:rPr>
                <w:rFonts w:ascii="Times New Roman" w:hAnsi="Times New Roman" w:cs="Times New Roman"/>
                <w:sz w:val="24"/>
                <w:szCs w:val="24"/>
              </w:rPr>
              <w:t>или обед в ресторане</w:t>
            </w:r>
          </w:p>
        </w:tc>
        <w:tc>
          <w:tcPr>
            <w:tcW w:w="3544" w:type="dxa"/>
            <w:shd w:val="clear" w:color="auto" w:fill="auto"/>
          </w:tcPr>
          <w:p w:rsidR="00A37E0F" w:rsidRPr="005C3346" w:rsidRDefault="00A37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07" w:rsidRPr="005C3346" w:rsidTr="001069C2">
        <w:tc>
          <w:tcPr>
            <w:tcW w:w="1526" w:type="dxa"/>
            <w:shd w:val="clear" w:color="auto" w:fill="auto"/>
          </w:tcPr>
          <w:p w:rsidR="00681E07" w:rsidRDefault="008D2C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8D2C95" w:rsidRPr="005C3346" w:rsidRDefault="008D2C95" w:rsidP="00BC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81E07" w:rsidRPr="005C3346" w:rsidRDefault="0068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46">
              <w:rPr>
                <w:rFonts w:ascii="Times New Roman" w:hAnsi="Times New Roman" w:cs="Times New Roman"/>
                <w:sz w:val="24"/>
                <w:szCs w:val="24"/>
              </w:rPr>
              <w:t>Отъезд участников, организованный трансфер до мест отправления (станция Чудово и Великий Новгород)</w:t>
            </w:r>
          </w:p>
        </w:tc>
        <w:tc>
          <w:tcPr>
            <w:tcW w:w="3544" w:type="dxa"/>
            <w:shd w:val="clear" w:color="auto" w:fill="auto"/>
          </w:tcPr>
          <w:p w:rsidR="00681E07" w:rsidRPr="00BC1A17" w:rsidRDefault="00BC1A17" w:rsidP="00BC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C9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возвращение в гостиниц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5C3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94B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51B6C" w:rsidRDefault="00651B6C" w:rsidP="0010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B6C" w:rsidSect="001069C2">
      <w:pgSz w:w="11906" w:h="16838"/>
      <w:pgMar w:top="567" w:right="284" w:bottom="567" w:left="851" w:header="0" w:footer="45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81" w:rsidRDefault="00213D81">
      <w:pPr>
        <w:spacing w:after="0" w:line="240" w:lineRule="auto"/>
      </w:pPr>
      <w:r>
        <w:separator/>
      </w:r>
    </w:p>
  </w:endnote>
  <w:endnote w:type="continuationSeparator" w:id="0">
    <w:p w:rsidR="00213D81" w:rsidRDefault="0021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81" w:rsidRDefault="00213D81">
      <w:pPr>
        <w:spacing w:after="0" w:line="240" w:lineRule="auto"/>
      </w:pPr>
      <w:r>
        <w:separator/>
      </w:r>
    </w:p>
  </w:footnote>
  <w:footnote w:type="continuationSeparator" w:id="0">
    <w:p w:rsidR="00213D81" w:rsidRDefault="0021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146F3"/>
    <w:multiLevelType w:val="multilevel"/>
    <w:tmpl w:val="3FBA1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0E1105"/>
    <w:multiLevelType w:val="multilevel"/>
    <w:tmpl w:val="55D68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1"/>
    <w:rsid w:val="0003026D"/>
    <w:rsid w:val="00034977"/>
    <w:rsid w:val="000C2A5F"/>
    <w:rsid w:val="000E2BF2"/>
    <w:rsid w:val="001069C2"/>
    <w:rsid w:val="00183659"/>
    <w:rsid w:val="001A7231"/>
    <w:rsid w:val="001F72C8"/>
    <w:rsid w:val="00213D81"/>
    <w:rsid w:val="002515E9"/>
    <w:rsid w:val="00294B69"/>
    <w:rsid w:val="00301A3C"/>
    <w:rsid w:val="00305126"/>
    <w:rsid w:val="003500A8"/>
    <w:rsid w:val="003834C2"/>
    <w:rsid w:val="003B7312"/>
    <w:rsid w:val="003B7D6E"/>
    <w:rsid w:val="003C4E76"/>
    <w:rsid w:val="003C7465"/>
    <w:rsid w:val="003F02DE"/>
    <w:rsid w:val="004407C3"/>
    <w:rsid w:val="00447475"/>
    <w:rsid w:val="0047413A"/>
    <w:rsid w:val="00487EB1"/>
    <w:rsid w:val="00502CDE"/>
    <w:rsid w:val="00533120"/>
    <w:rsid w:val="005874F9"/>
    <w:rsid w:val="005C3346"/>
    <w:rsid w:val="00651B6C"/>
    <w:rsid w:val="006546B1"/>
    <w:rsid w:val="00666CAB"/>
    <w:rsid w:val="0068149B"/>
    <w:rsid w:val="00681E07"/>
    <w:rsid w:val="00695762"/>
    <w:rsid w:val="006B6291"/>
    <w:rsid w:val="006D7110"/>
    <w:rsid w:val="00700DDA"/>
    <w:rsid w:val="0073647A"/>
    <w:rsid w:val="00737B17"/>
    <w:rsid w:val="00781C54"/>
    <w:rsid w:val="007A64EC"/>
    <w:rsid w:val="007F5A56"/>
    <w:rsid w:val="00876ECF"/>
    <w:rsid w:val="008B579B"/>
    <w:rsid w:val="008D2C95"/>
    <w:rsid w:val="008F177D"/>
    <w:rsid w:val="00916C4C"/>
    <w:rsid w:val="00956179"/>
    <w:rsid w:val="009763F1"/>
    <w:rsid w:val="00993FF4"/>
    <w:rsid w:val="00A37E0F"/>
    <w:rsid w:val="00A83A5B"/>
    <w:rsid w:val="00A84DBF"/>
    <w:rsid w:val="00A862DB"/>
    <w:rsid w:val="00AC64E3"/>
    <w:rsid w:val="00AE661D"/>
    <w:rsid w:val="00AF7B13"/>
    <w:rsid w:val="00B11F14"/>
    <w:rsid w:val="00B753F0"/>
    <w:rsid w:val="00B83E46"/>
    <w:rsid w:val="00BC1A17"/>
    <w:rsid w:val="00BF0EC1"/>
    <w:rsid w:val="00C03143"/>
    <w:rsid w:val="00C12BC0"/>
    <w:rsid w:val="00C41C2B"/>
    <w:rsid w:val="00C84886"/>
    <w:rsid w:val="00C86028"/>
    <w:rsid w:val="00CC0393"/>
    <w:rsid w:val="00CF0EAA"/>
    <w:rsid w:val="00D0552A"/>
    <w:rsid w:val="00D20325"/>
    <w:rsid w:val="00D213A4"/>
    <w:rsid w:val="00D51920"/>
    <w:rsid w:val="00E12B48"/>
    <w:rsid w:val="00E251BA"/>
    <w:rsid w:val="00E55529"/>
    <w:rsid w:val="00E94BBD"/>
    <w:rsid w:val="00EB19AD"/>
    <w:rsid w:val="00EE0317"/>
    <w:rsid w:val="00F91357"/>
    <w:rsid w:val="00FA667A"/>
    <w:rsid w:val="00FC6D86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F3128-7170-4F90-9174-8E518A2A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B74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4557D"/>
  </w:style>
  <w:style w:type="character" w:customStyle="1" w:styleId="a4">
    <w:name w:val="Нижний колонтитул Знак"/>
    <w:basedOn w:val="a0"/>
    <w:uiPriority w:val="99"/>
    <w:qFormat/>
    <w:rsid w:val="0044557D"/>
  </w:style>
  <w:style w:type="character" w:customStyle="1" w:styleId="a5">
    <w:name w:val="Текст выноски Знак"/>
    <w:basedOn w:val="a0"/>
    <w:uiPriority w:val="99"/>
    <w:semiHidden/>
    <w:qFormat/>
    <w:rsid w:val="003202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6B7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0C714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44557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4557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3202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219BE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0167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E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A444-113C-44D1-802D-61018D4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Янес Мария</cp:lastModifiedBy>
  <cp:revision>4</cp:revision>
  <cp:lastPrinted>2023-11-10T13:48:00Z</cp:lastPrinted>
  <dcterms:created xsi:type="dcterms:W3CDTF">2024-01-31T10:42:00Z</dcterms:created>
  <dcterms:modified xsi:type="dcterms:W3CDTF">2024-02-29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